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104B83" w:rsidRPr="00C36C3E" w:rsidTr="00301A06">
        <w:trPr>
          <w:trHeight w:val="58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>Про  постановку дітей на місцевий облік з усиновлення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t>1500/01-1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104B83" w:rsidRDefault="00104B83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остопіль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6B5B6C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6B5B6C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58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>Звітування МКР Рівне про стан</w:t>
            </w:r>
            <w:r>
              <w:br/>
              <w:t xml:space="preserve">виконання заходів, передбачених індивідуальним планом реінтеграції </w:t>
            </w:r>
            <w:proofErr w:type="spellStart"/>
            <w:r>
              <w:t>дитинивихованки</w:t>
            </w:r>
            <w:proofErr w:type="spellEnd"/>
            <w:r>
              <w:t xml:space="preserve"> </w:t>
            </w:r>
            <w:proofErr w:type="spellStart"/>
            <w:r>
              <w:t>навчально</w:t>
            </w:r>
            <w:proofErr w:type="spellEnd"/>
            <w:r>
              <w:t xml:space="preserve"> - реабілітаційного центру в с. </w:t>
            </w:r>
            <w:proofErr w:type="spellStart"/>
            <w:r>
              <w:t>Ясининичі</w:t>
            </w:r>
            <w:proofErr w:type="spellEnd"/>
            <w:r>
              <w:t xml:space="preserve"> Рівненської обласної</w:t>
            </w:r>
            <w:r>
              <w:br/>
              <w:t xml:space="preserve">ради, повернутої з Федеративної Республіки </w:t>
            </w:r>
            <w:r>
              <w:lastRenderedPageBreak/>
              <w:t>Німеччина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lastRenderedPageBreak/>
              <w:t>№вх-11126/0/01-49/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104B83" w:rsidRDefault="00104B83" w:rsidP="006C36CF">
            <w:pPr>
              <w:pStyle w:val="rowsStyle"/>
            </w:pPr>
            <w:r w:rsidRPr="00104B83">
              <w:t>РОДА/РОВА</w:t>
            </w:r>
          </w:p>
        </w:tc>
        <w:tc>
          <w:tcPr>
            <w:tcW w:w="546" w:type="dxa"/>
          </w:tcPr>
          <w:p w:rsidR="00104B83" w:rsidRPr="00922FC1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4D3329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58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85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t>08-01/560-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104B83" w:rsidRDefault="00104B83" w:rsidP="006C36CF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4D3329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58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>Про визначення питань, що належать до компетенції Першого віце-прем’єр-міністра України та віце-прем’єр-міністрів України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t>№вх-11129/0/01-03/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104B83" w:rsidRPr="00BA6578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4D3329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983"/>
        </w:trPr>
        <w:tc>
          <w:tcPr>
            <w:tcW w:w="709" w:type="dxa"/>
          </w:tcPr>
          <w:p w:rsidR="00104B83" w:rsidRPr="00390D3C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D3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>Щодо поширення інформації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t>№вх-11182/0/01-48/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104B83" w:rsidRPr="00BA6578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4D3329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58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>Стосовно формату та ідеології відзначення Дня Незалежності України та Дня Державного Прапора України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t>№вх-11238/0/01-31/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104B83" w:rsidRPr="00BA6578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104B83" w:rsidRPr="003A045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3A045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3A045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3A0456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3A045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3A045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3A045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3A045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70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 xml:space="preserve">ОДА </w:t>
            </w:r>
            <w:proofErr w:type="spellStart"/>
            <w:r>
              <w:t>-запит</w:t>
            </w:r>
            <w:proofErr w:type="spellEnd"/>
            <w:r>
              <w:t xml:space="preserve"> щодо актуалізації розділів постанови № 1298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t>№вх-11240/0/01-35/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104B83" w:rsidRPr="00BA6578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DB57B6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4D3329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B83" w:rsidRPr="00C36C3E" w:rsidTr="00301A06">
        <w:trPr>
          <w:trHeight w:val="58"/>
        </w:trPr>
        <w:tc>
          <w:tcPr>
            <w:tcW w:w="709" w:type="dxa"/>
          </w:tcPr>
          <w:p w:rsidR="00104B83" w:rsidRPr="00FA156F" w:rsidRDefault="00104B83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967" w:type="dxa"/>
          </w:tcPr>
          <w:p w:rsidR="00104B83" w:rsidRDefault="00104B83" w:rsidP="00B97AA6">
            <w:pPr>
              <w:pStyle w:val="rowsStyle"/>
            </w:pPr>
            <w:r>
              <w:t xml:space="preserve">Про затвердження Методичних рекомендацій щодо проведення оцінювання потреб дитини-сироти та дитини, позбавленої  батьківського </w:t>
            </w:r>
            <w:r w:rsidRPr="00B97AA6">
              <w:t xml:space="preserve">піклування, переміщеної  (евакуйованої) із закладів, які здійснюють  </w:t>
            </w:r>
            <w:r w:rsidRPr="00B97AA6">
              <w:lastRenderedPageBreak/>
              <w:t>інституційний догляд та виховання, за кордон  (першочергово - дітей із будинків дитини)</w:t>
            </w:r>
          </w:p>
        </w:tc>
        <w:tc>
          <w:tcPr>
            <w:tcW w:w="1293" w:type="dxa"/>
          </w:tcPr>
          <w:p w:rsidR="00104B83" w:rsidRDefault="00104B83" w:rsidP="00B97AA6">
            <w:pPr>
              <w:pStyle w:val="rowsStyle"/>
            </w:pPr>
            <w:r>
              <w:lastRenderedPageBreak/>
              <w:t>№вх-11254/0/01-49/25</w:t>
            </w:r>
          </w:p>
        </w:tc>
        <w:tc>
          <w:tcPr>
            <w:tcW w:w="1400" w:type="dxa"/>
            <w:gridSpan w:val="2"/>
          </w:tcPr>
          <w:p w:rsidR="00104B83" w:rsidRDefault="00104B83" w:rsidP="00B97AA6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104B83" w:rsidRDefault="00104B83" w:rsidP="00B97AA6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104B83" w:rsidRPr="00BA6578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104B83" w:rsidRPr="001842FB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04B83" w:rsidRPr="001842FB" w:rsidRDefault="00104B8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04B83" w:rsidRPr="001842FB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04B83" w:rsidRPr="001842FB" w:rsidRDefault="00104B83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04B83" w:rsidRPr="001842FB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04B83" w:rsidRPr="001842FB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04B83" w:rsidRPr="001842FB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04B83" w:rsidRPr="001842FB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04B83" w:rsidRPr="00DB57B6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04B83" w:rsidRPr="000D6580" w:rsidRDefault="00104B8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BA6578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91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 xml:space="preserve">Щодо розшуку та повернення на територію України громадянина </w:t>
            </w:r>
            <w:proofErr w:type="spellStart"/>
            <w:r>
              <w:t>рф</w:t>
            </w:r>
            <w:proofErr w:type="spellEnd"/>
          </w:p>
        </w:tc>
        <w:tc>
          <w:tcPr>
            <w:tcW w:w="1293" w:type="dxa"/>
          </w:tcPr>
          <w:p w:rsidR="00BA6578" w:rsidRPr="00104B83" w:rsidRDefault="00BA6578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104B83">
              <w:rPr>
                <w:rFonts w:ascii="Times New Roman" w:hAnsi="Times New Roman"/>
                <w:sz w:val="20"/>
                <w:szCs w:val="20"/>
              </w:rPr>
              <w:t>65993.4/Ш-36361,3/25/42</w:t>
            </w:r>
          </w:p>
        </w:tc>
        <w:tc>
          <w:tcPr>
            <w:tcW w:w="1400" w:type="dxa"/>
            <w:gridSpan w:val="2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>
              <w:t>Секретаріат Уповноваженого Верховної ради України з прав людини</w:t>
            </w:r>
          </w:p>
        </w:tc>
        <w:tc>
          <w:tcPr>
            <w:tcW w:w="546" w:type="dxa"/>
          </w:tcPr>
          <w:p w:rsidR="00BA6578" w:rsidRPr="00DB57B6" w:rsidRDefault="00BA6578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DB57B6" w:rsidRDefault="00BA6578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DB57B6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4D3329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DB57B6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DB57B6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DB57B6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DB57B6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DB57B6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0D6580" w:rsidRDefault="00BA6578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D87A1A" w:rsidRDefault="00BA6578" w:rsidP="00E73F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173/01.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Дубровиц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1842FB" w:rsidRDefault="00BA657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1842FB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BA6578" w:rsidRPr="00FE5375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3764/01-12-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>
              <w:t>Острозька міська рада</w:t>
            </w:r>
          </w:p>
        </w:tc>
        <w:tc>
          <w:tcPr>
            <w:tcW w:w="546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6C0DEB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 xml:space="preserve">Проводяться заходи щодо популяризації та забезпечення розвитку мережі сімейних патронатних вихователів. Зокрема у </w:t>
            </w:r>
            <w:proofErr w:type="spellStart"/>
            <w:r>
              <w:t>Дубенській</w:t>
            </w:r>
            <w:proofErr w:type="spellEnd"/>
            <w:r>
              <w:t xml:space="preserve"> філії обласного центру зайнятості серед громадян, які перебувають на обліку, п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х-11260/0/01-62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FA156F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Щодо участі у нараді 19.08.2025 року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х-11268/0/01-49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180BBE" w:rsidRDefault="00BA6578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180BBE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FA156F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Щодо публічних інвестицій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их-7692/0/01-51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FA156F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Про надання інформації про евакуйованих дітей із закладів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х-11282/0/01-49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D64A20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55"/>
        </w:trPr>
        <w:tc>
          <w:tcPr>
            <w:tcW w:w="709" w:type="dxa"/>
          </w:tcPr>
          <w:p w:rsidR="00BA6578" w:rsidRPr="00D71416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41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Щодо публічних інвестицій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дор.69/01-16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1089"/>
        </w:trPr>
        <w:tc>
          <w:tcPr>
            <w:tcW w:w="709" w:type="dxa"/>
          </w:tcPr>
          <w:p w:rsidR="00BA6578" w:rsidRPr="003A4071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Про інформацію для підготовки узагальненого звіту про діяльність Ради ВПО за період першої каденції.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70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>
              <w:t>Рада з питань ВПО при РОДА/РОВА</w:t>
            </w:r>
          </w:p>
        </w:tc>
        <w:tc>
          <w:tcPr>
            <w:tcW w:w="54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981"/>
        </w:trPr>
        <w:tc>
          <w:tcPr>
            <w:tcW w:w="709" w:type="dxa"/>
          </w:tcPr>
          <w:p w:rsidR="00BA6578" w:rsidRPr="003A4071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 xml:space="preserve">Про інформацію про </w:t>
            </w:r>
            <w:r w:rsidRPr="00104B83">
              <w:t>кількість осіб з числа дітей-сиріт та дітей, позбавлених батьківського піклування, які виховувалися в сім’ях піклувальників та після досягнення ними повноліття продовжують навчання в закладах загальної середньої освіти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545/01/ВК-КЦ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>
              <w:t xml:space="preserve">Координаційний центр з </w:t>
            </w:r>
            <w:r w:rsidRPr="00BA6578">
              <w:t>розвитку сімейного виховання та догляду дітей</w:t>
            </w:r>
          </w:p>
        </w:tc>
        <w:tc>
          <w:tcPr>
            <w:tcW w:w="54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5F213D" w:rsidTr="00301A06">
        <w:trPr>
          <w:trHeight w:val="1264"/>
        </w:trPr>
        <w:tc>
          <w:tcPr>
            <w:tcW w:w="709" w:type="dxa"/>
          </w:tcPr>
          <w:p w:rsidR="00BA6578" w:rsidRPr="00BA6578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Щодо навчання з питань охорони праці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х-11276/0/01-35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55"/>
        </w:trPr>
        <w:tc>
          <w:tcPr>
            <w:tcW w:w="709" w:type="dxa"/>
          </w:tcPr>
          <w:p w:rsidR="00BA6578" w:rsidRPr="00B74540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За результатами наради, проведеної під головуванням Прем'єр-міністра України 4 серпня 2025 року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х-11360/0/01-31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FE5375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 xml:space="preserve">Щодо участі в семінарі 14 серпня </w:t>
            </w:r>
            <w:r>
              <w:lastRenderedPageBreak/>
              <w:t>2025 р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lastRenderedPageBreak/>
              <w:t>№вих-7747/0/01-</w:t>
            </w:r>
            <w:r>
              <w:lastRenderedPageBreak/>
              <w:t>59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lastRenderedPageBreak/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8.08.2025</w:t>
            </w:r>
          </w:p>
        </w:tc>
        <w:tc>
          <w:tcPr>
            <w:tcW w:w="1459" w:type="dxa"/>
          </w:tcPr>
          <w:p w:rsidR="00BA6578" w:rsidRPr="00BA6578" w:rsidRDefault="00BA6578">
            <w:pPr>
              <w:rPr>
                <w:rFonts w:ascii="Times New Roman" w:hAnsi="Times New Roman"/>
                <w:sz w:val="20"/>
                <w:szCs w:val="20"/>
              </w:rPr>
            </w:pPr>
            <w:r w:rsidRPr="00BA657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BA6578" w:rsidRPr="00F10BF9" w:rsidRDefault="00BA6578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3A4071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04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Про проходження опитування щодо підвищення кваліфікації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№вих-7752/0/01-71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8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8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 w:rsidRPr="00BA6578"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58"/>
        </w:trPr>
        <w:tc>
          <w:tcPr>
            <w:tcW w:w="709" w:type="dxa"/>
          </w:tcPr>
          <w:p w:rsidR="00BA6578" w:rsidRPr="003A4071" w:rsidRDefault="00BA6578" w:rsidP="00E73F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 xml:space="preserve">Про надання інформації та показників які враховуються під час формування прогнозованої загрози та ідентифікації </w:t>
            </w:r>
            <w:proofErr w:type="spellStart"/>
            <w:r>
              <w:t>обєктів</w:t>
            </w:r>
            <w:proofErr w:type="spellEnd"/>
            <w:r>
              <w:t xml:space="preserve"> нерухомості, що обліковується на балансі відповідних юридичних осіб, за погодженням  профільними структурними підрозділами облдержадміністрації, що здійснює галузеве управління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09-2201/01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8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>
              <w:t>Рівненська обласна рада</w:t>
            </w:r>
          </w:p>
        </w:tc>
        <w:tc>
          <w:tcPr>
            <w:tcW w:w="546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578" w:rsidRPr="00C36C3E" w:rsidTr="00301A06">
        <w:trPr>
          <w:trHeight w:val="58"/>
        </w:trPr>
        <w:tc>
          <w:tcPr>
            <w:tcW w:w="709" w:type="dxa"/>
          </w:tcPr>
          <w:p w:rsidR="00BA6578" w:rsidRPr="003A4071" w:rsidRDefault="00BA6578" w:rsidP="00E73F19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967" w:type="dxa"/>
          </w:tcPr>
          <w:p w:rsidR="00BA6578" w:rsidRDefault="00BA6578" w:rsidP="006C36CF">
            <w:pPr>
              <w:pStyle w:val="rowsStyle"/>
            </w:pPr>
            <w:r>
              <w:t>Про РІШЕННЯ обласної координаційної ради з питань сім'ї, гендерної рівності,</w:t>
            </w:r>
            <w:r>
              <w:br/>
              <w:t xml:space="preserve">демографічного розвитку, запобігання та протидії домашньому насильству, </w:t>
            </w:r>
            <w:proofErr w:type="spellStart"/>
            <w:r w:rsidRPr="00BA6578">
              <w:t>насильству</w:t>
            </w:r>
            <w:proofErr w:type="spellEnd"/>
            <w:r w:rsidRPr="00BA6578">
              <w:t xml:space="preserve"> за ознакою статі та торгівлі людьми</w:t>
            </w:r>
          </w:p>
        </w:tc>
        <w:tc>
          <w:tcPr>
            <w:tcW w:w="1308" w:type="dxa"/>
            <w:gridSpan w:val="2"/>
          </w:tcPr>
          <w:p w:rsidR="00BA6578" w:rsidRDefault="00BA6578" w:rsidP="006C36CF">
            <w:pPr>
              <w:pStyle w:val="rowsStyle"/>
            </w:pPr>
            <w:r>
              <w:t>7728/0/01-62/25</w:t>
            </w:r>
          </w:p>
        </w:tc>
        <w:tc>
          <w:tcPr>
            <w:tcW w:w="1385" w:type="dxa"/>
          </w:tcPr>
          <w:p w:rsidR="00BA6578" w:rsidRDefault="00BA6578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BA6578" w:rsidRDefault="00BA6578" w:rsidP="006C36CF">
            <w:pPr>
              <w:pStyle w:val="rowsStyle"/>
            </w:pPr>
            <w:r>
              <w:t>08.08.2025</w:t>
            </w:r>
          </w:p>
        </w:tc>
        <w:tc>
          <w:tcPr>
            <w:tcW w:w="1459" w:type="dxa"/>
          </w:tcPr>
          <w:p w:rsidR="00BA6578" w:rsidRDefault="00BA6578" w:rsidP="006C36CF">
            <w:pPr>
              <w:pStyle w:val="rowsStyle"/>
            </w:pPr>
            <w:r w:rsidRPr="00BA6578">
              <w:t>РОДА/РОВА</w:t>
            </w:r>
          </w:p>
        </w:tc>
        <w:tc>
          <w:tcPr>
            <w:tcW w:w="546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A6578" w:rsidRPr="00F10BF9" w:rsidRDefault="00BA6578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A6578" w:rsidRPr="00F10BF9" w:rsidRDefault="00BA6578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BA6578" w:rsidRDefault="00D71416" w:rsidP="00E73F19">
            <w:pPr>
              <w:rPr>
                <w:rFonts w:ascii="Times New Roman" w:hAnsi="Times New Roman"/>
                <w:lang w:val="en-US"/>
              </w:rPr>
            </w:pPr>
            <w:r w:rsidRPr="00BA6578">
              <w:rPr>
                <w:rFonts w:ascii="Times New Roman" w:hAnsi="Times New Roman"/>
              </w:rPr>
              <w:t>1</w:t>
            </w:r>
            <w:r w:rsidR="00E73F19" w:rsidRPr="00BA6578">
              <w:rPr>
                <w:rFonts w:ascii="Times New Roman" w:hAnsi="Times New Roman"/>
              </w:rPr>
              <w:t>807</w:t>
            </w:r>
          </w:p>
        </w:tc>
        <w:tc>
          <w:tcPr>
            <w:tcW w:w="1967" w:type="dxa"/>
          </w:tcPr>
          <w:p w:rsidR="00D71416" w:rsidRDefault="00D71416" w:rsidP="00B97AA6">
            <w:pPr>
              <w:pStyle w:val="rowsStyle"/>
            </w:pPr>
            <w:r>
              <w:t xml:space="preserve">№ 4510-ІХ "Про публічно-приватне </w:t>
            </w:r>
            <w:r>
              <w:lastRenderedPageBreak/>
              <w:t>партнерство"</w:t>
            </w:r>
            <w:r w:rsidR="00BA6578" w:rsidRPr="00BA657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A6578" w:rsidRPr="00BA6578">
              <w:t>Про приведення у відповідність до законодавства інструкції з діловодства та номенклатури справ</w:t>
            </w:r>
          </w:p>
        </w:tc>
        <w:tc>
          <w:tcPr>
            <w:tcW w:w="1308" w:type="dxa"/>
            <w:gridSpan w:val="2"/>
          </w:tcPr>
          <w:p w:rsidR="00D71416" w:rsidRDefault="00BA6578" w:rsidP="00B97AA6">
            <w:pPr>
              <w:pStyle w:val="rowsStyle"/>
            </w:pPr>
            <w:r w:rsidRPr="00BA6578">
              <w:lastRenderedPageBreak/>
              <w:t>470/01-08/25</w:t>
            </w:r>
          </w:p>
        </w:tc>
        <w:tc>
          <w:tcPr>
            <w:tcW w:w="1385" w:type="dxa"/>
          </w:tcPr>
          <w:p w:rsidR="00D71416" w:rsidRDefault="00BA6578" w:rsidP="00B97AA6">
            <w:pPr>
              <w:pStyle w:val="rowsStyle"/>
            </w:pPr>
            <w:r w:rsidRPr="00BA6578">
              <w:t>08.08.2025</w:t>
            </w:r>
          </w:p>
        </w:tc>
        <w:tc>
          <w:tcPr>
            <w:tcW w:w="1273" w:type="dxa"/>
          </w:tcPr>
          <w:p w:rsidR="00D71416" w:rsidRDefault="00BA6578" w:rsidP="00B97AA6">
            <w:pPr>
              <w:pStyle w:val="rowsStyle"/>
            </w:pPr>
            <w:r w:rsidRPr="00BA6578">
              <w:t>08.08.2025</w:t>
            </w:r>
          </w:p>
        </w:tc>
        <w:tc>
          <w:tcPr>
            <w:tcW w:w="1459" w:type="dxa"/>
          </w:tcPr>
          <w:p w:rsidR="00D71416" w:rsidRPr="00BA6578" w:rsidRDefault="00BA6578">
            <w:pPr>
              <w:rPr>
                <w:rFonts w:ascii="Times New Roman" w:hAnsi="Times New Roman"/>
              </w:rPr>
            </w:pPr>
            <w:r w:rsidRPr="00BA6578">
              <w:rPr>
                <w:rFonts w:ascii="Times New Roman" w:hAnsi="Times New Roman"/>
              </w:rPr>
              <w:t xml:space="preserve">Державний архів </w:t>
            </w:r>
            <w:r w:rsidRPr="00BA6578">
              <w:rPr>
                <w:rFonts w:ascii="Times New Roman" w:hAnsi="Times New Roman"/>
              </w:rPr>
              <w:lastRenderedPageBreak/>
              <w:t>Рівненської області</w:t>
            </w:r>
          </w:p>
        </w:tc>
        <w:tc>
          <w:tcPr>
            <w:tcW w:w="54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D71416" w:rsidRPr="00F10BF9" w:rsidRDefault="00D7141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580C82" w:rsidRDefault="00580C82" w:rsidP="00E73F19">
            <w:pPr>
              <w:rPr>
                <w:rFonts w:ascii="Times New Roman" w:hAnsi="Times New Roman"/>
              </w:rPr>
            </w:pPr>
            <w:r w:rsidRPr="00580C82">
              <w:rPr>
                <w:rFonts w:ascii="Times New Roman" w:hAnsi="Times New Roman"/>
              </w:rPr>
              <w:lastRenderedPageBreak/>
              <w:t>1808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занесення анкет дітей до централізованого банку даних для усиновлення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08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BC13FB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 xml:space="preserve">Про </w:t>
            </w:r>
            <w:proofErr w:type="spellStart"/>
            <w:r>
              <w:t>про</w:t>
            </w:r>
            <w:proofErr w:type="spellEnd"/>
            <w:r>
              <w:t xml:space="preserve"> виконання плану роботи служби за липень 2025 року.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09/01-11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D71416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D714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виконання доручення Уповноваженого Верховної Ради України з прав</w:t>
            </w:r>
            <w:r>
              <w:br/>
              <w:t>людини від 19.09.2022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0/01-11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FE5375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виконання розпорядження голови Рівненської обласної державної</w:t>
            </w:r>
            <w:r>
              <w:br/>
              <w:t>адміністрації від 27.03.2025 № 152 «Про затвердження плану заходів з реалізації</w:t>
            </w:r>
            <w:r>
              <w:br/>
              <w:t>у 2025 - 2027 роках у Рівненській області Стратегії демографічного розвитку</w:t>
            </w:r>
            <w:r>
              <w:br/>
              <w:t>України на період до 2024 року»,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1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BC13FB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фактично нараховану заробітну плату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2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580C82" w:rsidRPr="00F10BF9" w:rsidRDefault="00580C82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580C82" w:rsidRPr="00F10BF9" w:rsidRDefault="00580C8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13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касові видатки по заробітній платі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3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EC28FC" w:rsidTr="00301A06">
        <w:trPr>
          <w:trHeight w:val="58"/>
        </w:trPr>
        <w:tc>
          <w:tcPr>
            <w:tcW w:w="709" w:type="dxa"/>
          </w:tcPr>
          <w:p w:rsidR="00580C82" w:rsidRPr="00967273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9672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4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складання звіту 7-Д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4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8B300A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5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 xml:space="preserve">Про заповнені </w:t>
            </w:r>
            <w:proofErr w:type="spellStart"/>
            <w:r>
              <w:t>гугл-форми</w:t>
            </w:r>
            <w:proofErr w:type="spellEnd"/>
            <w:r>
              <w:t xml:space="preserve"> по передачі справ ДС ДПБП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5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FE5375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запит інформації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6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17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переміщених (евакуйованих) ДС ДПБП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7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C556EA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8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структуру служби у справах дітей Рівненської обласної державної адміністрації та</w:t>
            </w:r>
            <w:r>
              <w:br/>
              <w:t>чисельність працівників станом на 30.06.2025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8/01-11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FB079D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надання інформації щодо відмови у наданні статусу дитини постраждалої внаслідок воєнних дій та збройних конфліктів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19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4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BD73C9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0/01-17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21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видачу направлення на знайомство з дітьми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1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822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 направлення для влаштування у спеціальний навчальний заклад дітей, позбавлених</w:t>
            </w:r>
            <w:r>
              <w:br/>
              <w:t>батьківського піклування,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2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9335C8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9335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23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 xml:space="preserve">Про відсутність  спеціалізованих закладів </w:t>
            </w:r>
            <w:r w:rsidRPr="00580C82">
              <w:t>для влаштування дітей,</w:t>
            </w:r>
            <w:r w:rsidRPr="00580C82">
              <w:br/>
              <w:t>які мають інвалідність і важкий стан здоров'я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3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580C82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580C82">
              <w:rPr>
                <w:rFonts w:ascii="Times New Roman" w:hAnsi="Times New Roman"/>
              </w:rPr>
              <w:t>1824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 надання бюджетної пропозиції на 2026-2028 роки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4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5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Щодо кількісних показників усиновлення  станом на 31.07.25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5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2329F6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2329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26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Щодо влаштування ДС ДПБП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6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BC13FB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27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кількість вільних місць у сімейних формах виховання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7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28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 xml:space="preserve">Про </w:t>
            </w:r>
            <w:proofErr w:type="spellStart"/>
            <w:r>
              <w:t>про</w:t>
            </w:r>
            <w:proofErr w:type="spellEnd"/>
            <w:r>
              <w:t xml:space="preserve"> проведення спільних нарад з питань захисту прав дітей,</w:t>
            </w:r>
            <w:r>
              <w:br/>
              <w:t xml:space="preserve">просимо надати інформацію щодо дітей сиріт, дітей, </w:t>
            </w:r>
            <w:r>
              <w:lastRenderedPageBreak/>
              <w:t>позбавлених батьківського</w:t>
            </w:r>
            <w:r>
              <w:br/>
              <w:t>піклування, які перебувають на повному державному утриманні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lastRenderedPageBreak/>
              <w:t>№вих-828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1255ED" w:rsidRDefault="00580C82" w:rsidP="00E73F19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проведення спільних нарад з питань захисту прав дітей, просимо надати інформацію згідно встановленої форми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29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надання інформації на дитину з метою захисту її прав та інтересів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0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1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розгляд службової записки щодо функціонування КП 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ОР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1/01-11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6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можливість влаштування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2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33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можливість влаштування до КЗ ОЦСПРД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3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видачу направлення на знайомство з дітьми які перебувають на регіональному обліку з усиновлення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4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5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запит інформації на розгляд    звернення громадянина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5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Pr="00E772E5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щодо виконання листа Офісу Президента України від 14.03.2024р. № 47-01/58 в рамках реалізації плану роботи Координаційної ради з питань захисту та безпеки дітей «BRING KIDS BACK UA»,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6/01-10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580C82" w:rsidRDefault="00580C82" w:rsidP="00B97AA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B97AA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B97A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0C82" w:rsidRPr="00C36C3E" w:rsidTr="00301A06">
        <w:trPr>
          <w:trHeight w:val="58"/>
        </w:trPr>
        <w:tc>
          <w:tcPr>
            <w:tcW w:w="709" w:type="dxa"/>
          </w:tcPr>
          <w:p w:rsidR="00580C82" w:rsidRDefault="00580C82" w:rsidP="00E7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7</w:t>
            </w:r>
          </w:p>
        </w:tc>
        <w:tc>
          <w:tcPr>
            <w:tcW w:w="1967" w:type="dxa"/>
          </w:tcPr>
          <w:p w:rsidR="00580C82" w:rsidRDefault="00580C82" w:rsidP="006C36CF">
            <w:pPr>
              <w:pStyle w:val="rowsStyle"/>
            </w:pPr>
            <w:r>
              <w:t>Про взяття дитини на місцевий облік з усиновлення</w:t>
            </w:r>
          </w:p>
        </w:tc>
        <w:tc>
          <w:tcPr>
            <w:tcW w:w="1308" w:type="dxa"/>
            <w:gridSpan w:val="2"/>
          </w:tcPr>
          <w:p w:rsidR="00580C82" w:rsidRDefault="00580C82" w:rsidP="006C36CF">
            <w:pPr>
              <w:pStyle w:val="rowsStyle"/>
            </w:pPr>
            <w:r>
              <w:t>№вих-837/01-12/25</w:t>
            </w:r>
          </w:p>
        </w:tc>
        <w:tc>
          <w:tcPr>
            <w:tcW w:w="1385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273" w:type="dxa"/>
          </w:tcPr>
          <w:p w:rsidR="00580C82" w:rsidRDefault="00580C82" w:rsidP="006C36CF">
            <w:pPr>
              <w:pStyle w:val="rowsStyle"/>
            </w:pPr>
            <w:r>
              <w:t>07.08.2025</w:t>
            </w:r>
          </w:p>
        </w:tc>
        <w:tc>
          <w:tcPr>
            <w:tcW w:w="1459" w:type="dxa"/>
          </w:tcPr>
          <w:p w:rsidR="00580C82" w:rsidRDefault="00580C82" w:rsidP="006C36CF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80C82" w:rsidRPr="00F10BF9" w:rsidRDefault="00580C82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80C82" w:rsidRPr="00F10BF9" w:rsidRDefault="00580C82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6E0" w:rsidRPr="00C36C3E" w:rsidTr="00301A06">
        <w:trPr>
          <w:trHeight w:val="58"/>
        </w:trPr>
        <w:tc>
          <w:tcPr>
            <w:tcW w:w="709" w:type="dxa"/>
          </w:tcPr>
          <w:p w:rsidR="00AE76E0" w:rsidRPr="00AE76E0" w:rsidRDefault="00AE76E0" w:rsidP="00E73F19">
            <w:pPr>
              <w:rPr>
                <w:rFonts w:ascii="Times New Roman" w:hAnsi="Times New Roman"/>
              </w:rPr>
            </w:pPr>
            <w:r w:rsidRPr="00AE76E0">
              <w:rPr>
                <w:rFonts w:ascii="Times New Roman" w:hAnsi="Times New Roman"/>
              </w:rPr>
              <w:t>1838</w:t>
            </w:r>
            <w:bookmarkStart w:id="0" w:name="_GoBack"/>
            <w:bookmarkEnd w:id="0"/>
          </w:p>
        </w:tc>
        <w:tc>
          <w:tcPr>
            <w:tcW w:w="1967" w:type="dxa"/>
          </w:tcPr>
          <w:p w:rsidR="00AE76E0" w:rsidRDefault="00AE76E0" w:rsidP="006C36CF">
            <w:pPr>
              <w:pStyle w:val="rowsStyle"/>
            </w:pPr>
            <w:r>
              <w:t>Про видачу направлення на знайомство з дітьми</w:t>
            </w:r>
          </w:p>
        </w:tc>
        <w:tc>
          <w:tcPr>
            <w:tcW w:w="1308" w:type="dxa"/>
            <w:gridSpan w:val="2"/>
          </w:tcPr>
          <w:p w:rsidR="00AE76E0" w:rsidRDefault="00AE76E0" w:rsidP="006C36CF">
            <w:pPr>
              <w:pStyle w:val="rowsStyle"/>
            </w:pPr>
            <w:r>
              <w:t>№вих-838/25</w:t>
            </w:r>
          </w:p>
        </w:tc>
        <w:tc>
          <w:tcPr>
            <w:tcW w:w="1385" w:type="dxa"/>
          </w:tcPr>
          <w:p w:rsidR="00AE76E0" w:rsidRPr="00AE76E0" w:rsidRDefault="00AE76E0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AE76E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273" w:type="dxa"/>
          </w:tcPr>
          <w:p w:rsidR="00AE76E0" w:rsidRPr="00AE76E0" w:rsidRDefault="00AE76E0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AE76E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459" w:type="dxa"/>
          </w:tcPr>
          <w:p w:rsidR="00AE76E0" w:rsidRDefault="00AE76E0" w:rsidP="006C36CF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E76E0" w:rsidRPr="00F10BF9" w:rsidRDefault="00AE76E0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6E0" w:rsidRPr="00C36C3E" w:rsidTr="00301A06">
        <w:trPr>
          <w:trHeight w:val="58"/>
        </w:trPr>
        <w:tc>
          <w:tcPr>
            <w:tcW w:w="709" w:type="dxa"/>
          </w:tcPr>
          <w:p w:rsidR="00AE76E0" w:rsidRPr="00AE76E0" w:rsidRDefault="00AE76E0" w:rsidP="00E73F19">
            <w:pPr>
              <w:rPr>
                <w:rFonts w:ascii="Times New Roman" w:hAnsi="Times New Roman"/>
              </w:rPr>
            </w:pPr>
            <w:r w:rsidRPr="00AE76E0">
              <w:rPr>
                <w:rFonts w:ascii="Times New Roman" w:hAnsi="Times New Roman"/>
              </w:rPr>
              <w:t>1839</w:t>
            </w:r>
          </w:p>
        </w:tc>
        <w:tc>
          <w:tcPr>
            <w:tcW w:w="1967" w:type="dxa"/>
          </w:tcPr>
          <w:p w:rsidR="00AE76E0" w:rsidRDefault="00AE76E0" w:rsidP="006C36CF">
            <w:pPr>
              <w:pStyle w:val="rowsStyle"/>
            </w:pPr>
            <w:r>
              <w:t>Про видачу направлення на знайомство з дитиною</w:t>
            </w:r>
          </w:p>
        </w:tc>
        <w:tc>
          <w:tcPr>
            <w:tcW w:w="1308" w:type="dxa"/>
            <w:gridSpan w:val="2"/>
          </w:tcPr>
          <w:p w:rsidR="00AE76E0" w:rsidRDefault="00AE76E0" w:rsidP="006C36CF">
            <w:pPr>
              <w:pStyle w:val="rowsStyle"/>
            </w:pPr>
            <w:r>
              <w:t>№вих-839/01-12/25</w:t>
            </w:r>
          </w:p>
        </w:tc>
        <w:tc>
          <w:tcPr>
            <w:tcW w:w="1385" w:type="dxa"/>
          </w:tcPr>
          <w:p w:rsidR="00AE76E0" w:rsidRPr="00AE76E0" w:rsidRDefault="00AE76E0" w:rsidP="006C36CF">
            <w:pPr>
              <w:pStyle w:val="a3"/>
              <w:rPr>
                <w:sz w:val="20"/>
                <w:szCs w:val="20"/>
              </w:rPr>
            </w:pPr>
            <w:r w:rsidRPr="00AE76E0">
              <w:rPr>
                <w:sz w:val="20"/>
                <w:szCs w:val="20"/>
              </w:rPr>
              <w:t>08.08.2025</w:t>
            </w:r>
          </w:p>
        </w:tc>
        <w:tc>
          <w:tcPr>
            <w:tcW w:w="1273" w:type="dxa"/>
          </w:tcPr>
          <w:p w:rsidR="00AE76E0" w:rsidRPr="00AE76E0" w:rsidRDefault="00AE76E0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AE76E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459" w:type="dxa"/>
          </w:tcPr>
          <w:p w:rsidR="00AE76E0" w:rsidRDefault="00AE76E0" w:rsidP="006C36CF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E76E0" w:rsidRPr="00F10BF9" w:rsidRDefault="00AE76E0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6E0" w:rsidRPr="00C36C3E" w:rsidTr="00301A06">
        <w:trPr>
          <w:trHeight w:val="58"/>
        </w:trPr>
        <w:tc>
          <w:tcPr>
            <w:tcW w:w="709" w:type="dxa"/>
          </w:tcPr>
          <w:p w:rsidR="00AE76E0" w:rsidRPr="00AE76E0" w:rsidRDefault="00AE76E0" w:rsidP="00E73F19">
            <w:pPr>
              <w:rPr>
                <w:rFonts w:ascii="Times New Roman" w:hAnsi="Times New Roman"/>
              </w:rPr>
            </w:pPr>
            <w:r w:rsidRPr="00AE76E0">
              <w:rPr>
                <w:rFonts w:ascii="Times New Roman" w:hAnsi="Times New Roman"/>
              </w:rPr>
              <w:t>1840</w:t>
            </w:r>
          </w:p>
        </w:tc>
        <w:tc>
          <w:tcPr>
            <w:tcW w:w="1967" w:type="dxa"/>
          </w:tcPr>
          <w:p w:rsidR="00AE76E0" w:rsidRDefault="00AE76E0" w:rsidP="006C36CF">
            <w:pPr>
              <w:pStyle w:val="rowsStyle"/>
            </w:pPr>
            <w:r>
              <w:t>Про додаткове обстеження дитини</w:t>
            </w:r>
          </w:p>
        </w:tc>
        <w:tc>
          <w:tcPr>
            <w:tcW w:w="1308" w:type="dxa"/>
            <w:gridSpan w:val="2"/>
          </w:tcPr>
          <w:p w:rsidR="00AE76E0" w:rsidRDefault="00AE76E0" w:rsidP="006C36CF">
            <w:pPr>
              <w:pStyle w:val="rowsStyle"/>
            </w:pPr>
            <w:r>
              <w:t>№вих-840/01-10/25</w:t>
            </w:r>
          </w:p>
        </w:tc>
        <w:tc>
          <w:tcPr>
            <w:tcW w:w="1385" w:type="dxa"/>
          </w:tcPr>
          <w:p w:rsidR="00AE76E0" w:rsidRPr="00AE76E0" w:rsidRDefault="00AE76E0" w:rsidP="006C36CF">
            <w:pPr>
              <w:pStyle w:val="a3"/>
              <w:rPr>
                <w:sz w:val="20"/>
                <w:szCs w:val="20"/>
              </w:rPr>
            </w:pPr>
            <w:r w:rsidRPr="00AE76E0">
              <w:rPr>
                <w:sz w:val="20"/>
                <w:szCs w:val="20"/>
              </w:rPr>
              <w:t>08.08.2025</w:t>
            </w:r>
          </w:p>
        </w:tc>
        <w:tc>
          <w:tcPr>
            <w:tcW w:w="1273" w:type="dxa"/>
          </w:tcPr>
          <w:p w:rsidR="00AE76E0" w:rsidRPr="00AE76E0" w:rsidRDefault="00AE76E0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AE76E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459" w:type="dxa"/>
          </w:tcPr>
          <w:p w:rsidR="00AE76E0" w:rsidRDefault="00AE76E0" w:rsidP="006C36CF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AE76E0" w:rsidRPr="00F10BF9" w:rsidRDefault="00AE76E0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6E0" w:rsidRPr="00C36C3E" w:rsidTr="00301A06">
        <w:trPr>
          <w:trHeight w:val="58"/>
        </w:trPr>
        <w:tc>
          <w:tcPr>
            <w:tcW w:w="709" w:type="dxa"/>
          </w:tcPr>
          <w:p w:rsidR="00AE76E0" w:rsidRPr="00AE76E0" w:rsidRDefault="00AE76E0" w:rsidP="00E73F19">
            <w:pPr>
              <w:rPr>
                <w:rFonts w:ascii="Times New Roman" w:hAnsi="Times New Roman"/>
              </w:rPr>
            </w:pPr>
            <w:r w:rsidRPr="00AE76E0">
              <w:rPr>
                <w:rFonts w:ascii="Times New Roman" w:hAnsi="Times New Roman"/>
              </w:rPr>
              <w:lastRenderedPageBreak/>
              <w:t>1841</w:t>
            </w:r>
          </w:p>
        </w:tc>
        <w:tc>
          <w:tcPr>
            <w:tcW w:w="1967" w:type="dxa"/>
          </w:tcPr>
          <w:p w:rsidR="00AE76E0" w:rsidRDefault="00AE76E0" w:rsidP="006C36CF">
            <w:pPr>
              <w:pStyle w:val="rowsStyle"/>
            </w:pPr>
            <w:r>
              <w:t>Про надання щомісячної інформації по переміщенню дітей</w:t>
            </w:r>
          </w:p>
        </w:tc>
        <w:tc>
          <w:tcPr>
            <w:tcW w:w="1308" w:type="dxa"/>
            <w:gridSpan w:val="2"/>
          </w:tcPr>
          <w:p w:rsidR="00AE76E0" w:rsidRDefault="00AE76E0" w:rsidP="006C36CF">
            <w:pPr>
              <w:pStyle w:val="rowsStyle"/>
            </w:pPr>
            <w:r>
              <w:t>№вих-841/01-12/25</w:t>
            </w:r>
          </w:p>
        </w:tc>
        <w:tc>
          <w:tcPr>
            <w:tcW w:w="1385" w:type="dxa"/>
          </w:tcPr>
          <w:p w:rsidR="00AE76E0" w:rsidRPr="00AE76E0" w:rsidRDefault="00AE76E0" w:rsidP="006C36CF">
            <w:pPr>
              <w:pStyle w:val="a3"/>
              <w:rPr>
                <w:sz w:val="20"/>
                <w:szCs w:val="20"/>
              </w:rPr>
            </w:pPr>
            <w:r w:rsidRPr="00AE76E0">
              <w:rPr>
                <w:sz w:val="20"/>
                <w:szCs w:val="20"/>
              </w:rPr>
              <w:t>08.08.2025</w:t>
            </w:r>
          </w:p>
        </w:tc>
        <w:tc>
          <w:tcPr>
            <w:tcW w:w="1273" w:type="dxa"/>
          </w:tcPr>
          <w:p w:rsidR="00AE76E0" w:rsidRPr="00AE76E0" w:rsidRDefault="00AE76E0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AE76E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459" w:type="dxa"/>
          </w:tcPr>
          <w:p w:rsidR="00AE76E0" w:rsidRDefault="00AE76E0" w:rsidP="006C36CF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E76E0" w:rsidRPr="00F10BF9" w:rsidRDefault="00AE76E0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6E0" w:rsidRPr="00C36C3E" w:rsidTr="00301A06">
        <w:trPr>
          <w:trHeight w:val="58"/>
        </w:trPr>
        <w:tc>
          <w:tcPr>
            <w:tcW w:w="709" w:type="dxa"/>
          </w:tcPr>
          <w:p w:rsidR="00AE76E0" w:rsidRPr="00AE76E0" w:rsidRDefault="00AE76E0" w:rsidP="00E73F19">
            <w:pPr>
              <w:rPr>
                <w:rFonts w:ascii="Times New Roman" w:hAnsi="Times New Roman"/>
              </w:rPr>
            </w:pPr>
            <w:r w:rsidRPr="00AE76E0">
              <w:rPr>
                <w:rFonts w:ascii="Times New Roman" w:hAnsi="Times New Roman"/>
              </w:rPr>
              <w:t>1842</w:t>
            </w:r>
          </w:p>
        </w:tc>
        <w:tc>
          <w:tcPr>
            <w:tcW w:w="1967" w:type="dxa"/>
          </w:tcPr>
          <w:p w:rsidR="00AE76E0" w:rsidRDefault="00AE76E0" w:rsidP="006C36CF">
            <w:pPr>
              <w:pStyle w:val="rowsStyle"/>
            </w:pPr>
            <w:r>
              <w:t>Про надання пропозицій щодо публічних інвестицій</w:t>
            </w:r>
          </w:p>
        </w:tc>
        <w:tc>
          <w:tcPr>
            <w:tcW w:w="1308" w:type="dxa"/>
            <w:gridSpan w:val="2"/>
          </w:tcPr>
          <w:p w:rsidR="00AE76E0" w:rsidRDefault="00AE76E0" w:rsidP="006C36CF">
            <w:pPr>
              <w:pStyle w:val="rowsStyle"/>
            </w:pPr>
            <w:r>
              <w:t>№вих-842/01-12/25</w:t>
            </w:r>
          </w:p>
        </w:tc>
        <w:tc>
          <w:tcPr>
            <w:tcW w:w="1385" w:type="dxa"/>
          </w:tcPr>
          <w:p w:rsidR="00AE76E0" w:rsidRPr="00AE76E0" w:rsidRDefault="00AE76E0" w:rsidP="006C36CF">
            <w:pPr>
              <w:pStyle w:val="a3"/>
              <w:rPr>
                <w:sz w:val="20"/>
                <w:szCs w:val="20"/>
              </w:rPr>
            </w:pPr>
            <w:r w:rsidRPr="00AE76E0">
              <w:rPr>
                <w:sz w:val="20"/>
                <w:szCs w:val="20"/>
              </w:rPr>
              <w:t>08.08.2025</w:t>
            </w:r>
          </w:p>
        </w:tc>
        <w:tc>
          <w:tcPr>
            <w:tcW w:w="1273" w:type="dxa"/>
          </w:tcPr>
          <w:p w:rsidR="00AE76E0" w:rsidRPr="00AE76E0" w:rsidRDefault="00AE76E0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AE76E0">
              <w:rPr>
                <w:rFonts w:ascii="Times New Roman" w:hAnsi="Times New Roman" w:cs="Times New Roman"/>
              </w:rPr>
              <w:t>08.08.2025</w:t>
            </w:r>
          </w:p>
        </w:tc>
        <w:tc>
          <w:tcPr>
            <w:tcW w:w="1459" w:type="dxa"/>
          </w:tcPr>
          <w:p w:rsidR="00AE76E0" w:rsidRDefault="00AE76E0" w:rsidP="006C36CF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E76E0" w:rsidRPr="00F10BF9" w:rsidRDefault="00AE76E0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E76E0" w:rsidRPr="00F10BF9" w:rsidRDefault="00AE76E0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A6" w:rsidRDefault="009622A6" w:rsidP="00D569C6">
      <w:pPr>
        <w:spacing w:after="0" w:line="240" w:lineRule="auto"/>
      </w:pPr>
      <w:r>
        <w:separator/>
      </w:r>
    </w:p>
  </w:endnote>
  <w:endnote w:type="continuationSeparator" w:id="0">
    <w:p w:rsidR="009622A6" w:rsidRDefault="009622A6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A6" w:rsidRDefault="009622A6" w:rsidP="00D569C6">
      <w:pPr>
        <w:spacing w:after="0" w:line="240" w:lineRule="auto"/>
      </w:pPr>
      <w:r>
        <w:separator/>
      </w:r>
    </w:p>
  </w:footnote>
  <w:footnote w:type="continuationSeparator" w:id="0">
    <w:p w:rsidR="009622A6" w:rsidRDefault="009622A6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4AB4-4F0C-426B-A02F-BE52884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0457</Words>
  <Characters>596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09-22T08:23:00Z</dcterms:created>
  <dcterms:modified xsi:type="dcterms:W3CDTF">2025-09-22T09:09:00Z</dcterms:modified>
</cp:coreProperties>
</file>